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2A6AAA1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F478B9">
              <w:rPr>
                <w:rFonts w:cstheme="minorHAnsi"/>
                <w:sz w:val="21"/>
                <w:szCs w:val="21"/>
              </w:rPr>
              <w:t>koordinace</w:t>
            </w:r>
            <w:r w:rsidR="000F2A37">
              <w:rPr>
                <w:rFonts w:cstheme="minorHAnsi"/>
                <w:sz w:val="21"/>
                <w:szCs w:val="21"/>
              </w:rPr>
              <w:t xml:space="preserve">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</w:t>
            </w:r>
            <w:r w:rsidR="00F478B9">
              <w:rPr>
                <w:rFonts w:cstheme="minorHAnsi"/>
                <w:sz w:val="21"/>
                <w:szCs w:val="21"/>
              </w:rPr>
              <w:t> kanceláři ministra</w:t>
            </w:r>
          </w:p>
          <w:p w14:paraId="549CA411" w14:textId="6C59F2E1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</w:t>
            </w:r>
            <w:r w:rsidR="00E444FB">
              <w:rPr>
                <w:rFonts w:cstheme="minorHAnsi"/>
                <w:b/>
                <w:bCs/>
                <w:sz w:val="21"/>
                <w:szCs w:val="21"/>
              </w:rPr>
              <w:t>-216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3DECFC9E" w:rsidR="00201935" w:rsidRPr="004D274D" w:rsidRDefault="00E444F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ysokoškolského v magisterském studijním programu</w:t>
      </w:r>
      <w:r w:rsidR="00201935"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FB209F0" w14:textId="39B53222" w:rsidR="0073165F" w:rsidRPr="00A3530E" w:rsidRDefault="0073165F" w:rsidP="007316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444FB">
        <w:rPr>
          <w:rFonts w:cstheme="minorHAnsi"/>
          <w:sz w:val="21"/>
          <w:szCs w:val="21"/>
        </w:rPr>
        <w:t>5.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A3530E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="00453E87">
        <w:rPr>
          <w:rFonts w:cstheme="minorHAnsi"/>
          <w:bCs/>
          <w:sz w:val="21"/>
          <w:szCs w:val="21"/>
        </w:rPr>
        <w:t xml:space="preserve">, </w:t>
      </w:r>
      <w:r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A3530E">
        <w:rPr>
          <w:rStyle w:val="Znakapoznpodarou"/>
          <w:rFonts w:ascii="Times New Roman" w:hAnsi="Times New Roman" w:cs="Times New Roman"/>
        </w:rPr>
        <w:footnoteReference w:id="17"/>
      </w:r>
      <w:r w:rsidRPr="00A3530E">
        <w:rPr>
          <w:rFonts w:ascii="Times New Roman" w:hAnsi="Times New Roman" w:cs="Times New Roman"/>
        </w:rPr>
        <w:t xml:space="preserve">     </w:t>
      </w:r>
      <w:r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Pr="00A3530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             </w:t>
      </w:r>
      <w:r w:rsidRPr="00A3530E">
        <w:rPr>
          <w:rFonts w:cstheme="minorHAnsi"/>
          <w:bCs/>
          <w:sz w:val="21"/>
          <w:szCs w:val="21"/>
        </w:rPr>
        <w:t xml:space="preserve">  </w:t>
      </w:r>
      <w:r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Pr="00A3530E">
        <w:rPr>
          <w:rFonts w:cstheme="minorHAnsi"/>
          <w:bCs/>
          <w:sz w:val="21"/>
          <w:szCs w:val="21"/>
        </w:rPr>
        <w:fldChar w:fldCharType="end"/>
      </w:r>
      <w:r w:rsidRPr="00A3530E">
        <w:rPr>
          <w:rFonts w:cstheme="minorHAnsi"/>
          <w:bCs/>
          <w:sz w:val="21"/>
          <w:szCs w:val="21"/>
        </w:rPr>
        <w:t xml:space="preserve">                   </w:t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DB9DF48" w:rsidR="009A5794" w:rsidRPr="009767DA" w:rsidRDefault="00737F7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37858B43" w:rsidR="00746E03" w:rsidRPr="004D274D" w:rsidRDefault="00737F70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181E3EE3" w14:textId="47A41423" w:rsidR="00447364" w:rsidRDefault="00447364" w:rsidP="00453E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B82BB94" w14:textId="77777777" w:rsidR="00EE7598" w:rsidRDefault="00EE7598" w:rsidP="00453E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86E0" w14:textId="77777777" w:rsidR="00E444FB" w:rsidRDefault="00E444FB" w:rsidP="00453E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 xml:space="preserve">, pokud k tomu nejsou </w:t>
      </w:r>
      <w:r w:rsidR="00C45DA1" w:rsidRPr="004D274D">
        <w:rPr>
          <w:rFonts w:cstheme="minorHAnsi"/>
          <w:sz w:val="21"/>
          <w:szCs w:val="21"/>
        </w:rPr>
        <w:lastRenderedPageBreak/>
        <w:t>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6634" w14:textId="77777777" w:rsidR="001308CA" w:rsidRDefault="001308CA" w:rsidP="00386203">
      <w:pPr>
        <w:spacing w:after="0" w:line="240" w:lineRule="auto"/>
      </w:pPr>
      <w:r>
        <w:separator/>
      </w:r>
    </w:p>
  </w:endnote>
  <w:endnote w:type="continuationSeparator" w:id="0">
    <w:p w14:paraId="4C062A87" w14:textId="77777777" w:rsidR="001308CA" w:rsidRDefault="001308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E339" w14:textId="77777777" w:rsidR="001308CA" w:rsidRDefault="001308CA" w:rsidP="00386203">
      <w:pPr>
        <w:spacing w:after="0" w:line="240" w:lineRule="auto"/>
      </w:pPr>
      <w:r>
        <w:separator/>
      </w:r>
    </w:p>
  </w:footnote>
  <w:footnote w:type="continuationSeparator" w:id="0">
    <w:p w14:paraId="00141C5E" w14:textId="77777777" w:rsidR="001308CA" w:rsidRDefault="001308CA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453E8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</w:t>
      </w:r>
      <w:r w:rsidRPr="00453E87">
        <w:rPr>
          <w:rFonts w:cstheme="minorHAnsi"/>
        </w:rPr>
        <w:t xml:space="preserve">části „Údaje sloužící k obstarání výpisu z evidence </w:t>
      </w:r>
      <w:r w:rsidR="00B57F63" w:rsidRPr="00453E87">
        <w:rPr>
          <w:rFonts w:cstheme="minorHAnsi"/>
        </w:rPr>
        <w:t>R</w:t>
      </w:r>
      <w:r w:rsidRPr="00453E87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53E87">
        <w:rPr>
          <w:rStyle w:val="Znakapoznpodarou"/>
          <w:rFonts w:cstheme="minorHAnsi"/>
        </w:rPr>
        <w:footnoteRef/>
      </w:r>
      <w:r w:rsidRPr="00453E87">
        <w:rPr>
          <w:rFonts w:cstheme="minorHAnsi"/>
        </w:rPr>
        <w:t xml:space="preserve"> Pokud žadatel nezaškrtne a nedoplní čestné prohlášení </w:t>
      </w:r>
      <w:r w:rsidRPr="004D274D">
        <w:rPr>
          <w:rFonts w:cstheme="minorHAnsi"/>
        </w:rPr>
        <w:t>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30DB6776" w14:textId="77777777" w:rsidR="0073165F" w:rsidRDefault="0073165F" w:rsidP="0073165F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4476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308CA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3E87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E3D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165F"/>
    <w:rsid w:val="007379E9"/>
    <w:rsid w:val="00737F70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44FB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478B9"/>
    <w:rsid w:val="00F55176"/>
    <w:rsid w:val="00F559ED"/>
    <w:rsid w:val="00F57F62"/>
    <w:rsid w:val="00F62C9E"/>
    <w:rsid w:val="00F67EB7"/>
    <w:rsid w:val="00F716A2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6</cp:revision>
  <dcterms:created xsi:type="dcterms:W3CDTF">2023-09-26T08:00:00Z</dcterms:created>
  <dcterms:modified xsi:type="dcterms:W3CDTF">2023-09-26T08:54:00Z</dcterms:modified>
</cp:coreProperties>
</file>